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2376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0378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F0629">
        <w:rPr>
          <w:b/>
          <w:sz w:val="20"/>
          <w:szCs w:val="20"/>
        </w:rPr>
        <w:t xml:space="preserve"> </w:t>
      </w:r>
      <w:r w:rsidR="001D1440">
        <w:rPr>
          <w:b/>
          <w:sz w:val="20"/>
          <w:szCs w:val="20"/>
        </w:rPr>
        <w:t>10/28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03783D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romoting Peace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D144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D1440">
        <w:rPr>
          <w:rFonts w:eastAsia="Times New Roman" w:cs="Arial"/>
          <w:b/>
          <w:color w:val="000000"/>
          <w:sz w:val="20"/>
          <w:szCs w:val="20"/>
        </w:rPr>
        <w:t>Matthew 5:9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.  A ______________ of peace.</w:t>
      </w: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I. The __________ of peace.</w:t>
      </w: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II. The __________ of peace.</w:t>
      </w: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Pr="009140F5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V. The __________ of peace.</w:t>
      </w: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1440" w:rsidRDefault="001D144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B2376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 w:rsidR="00546DA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</w:t>
      </w:r>
      <w:r w:rsidR="00C7097C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</w:t>
      </w:r>
      <w:r w:rsidR="003C6DF1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1D1440">
        <w:rPr>
          <w:b/>
          <w:sz w:val="20"/>
          <w:szCs w:val="20"/>
        </w:rPr>
        <w:t>10/28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03783D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Promoting Peace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                   </w:t>
      </w:r>
      <w:r w:rsidR="001D1440">
        <w:rPr>
          <w:b/>
          <w:sz w:val="20"/>
          <w:szCs w:val="20"/>
        </w:rPr>
        <w:t xml:space="preserve">             </w:t>
      </w:r>
      <w:r w:rsidR="00C7097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</w:t>
      </w:r>
      <w:r w:rsidR="00C7097C">
        <w:rPr>
          <w:b/>
          <w:sz w:val="20"/>
          <w:szCs w:val="20"/>
        </w:rPr>
        <w:t xml:space="preserve">    </w:t>
      </w:r>
      <w:r w:rsidR="001D1440">
        <w:rPr>
          <w:b/>
          <w:sz w:val="20"/>
          <w:szCs w:val="20"/>
        </w:rPr>
        <w:t>Matthew 5:9</w:t>
      </w:r>
      <w:r w:rsidR="00C7097C">
        <w:rPr>
          <w:b/>
          <w:sz w:val="20"/>
          <w:szCs w:val="20"/>
        </w:rPr>
        <w:t xml:space="preserve">     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9140F5" w:rsidRDefault="006E4FAA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9140F5" w:rsidRPr="009140F5">
        <w:rPr>
          <w:rFonts w:eastAsia="Times New Roman" w:cs="Arial"/>
          <w:color w:val="000000"/>
          <w:szCs w:val="24"/>
        </w:rPr>
        <w:t>I.  A ______________ of peace.</w:t>
      </w: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I. The __________ of peace.</w:t>
      </w: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II. The __________ of peace.</w:t>
      </w: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40F5" w:rsidRPr="009140F5" w:rsidRDefault="009140F5" w:rsidP="009140F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40F5">
        <w:rPr>
          <w:rFonts w:eastAsia="Times New Roman" w:cs="Arial"/>
          <w:color w:val="000000"/>
          <w:szCs w:val="24"/>
        </w:rPr>
        <w:t>IV. The __________ of peace.</w:t>
      </w:r>
    </w:p>
    <w:p w:rsidR="00FB6ADC" w:rsidRPr="00FB6ADC" w:rsidRDefault="00FB6ADC" w:rsidP="001D14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A1127" w:rsidRPr="00CA1127" w:rsidRDefault="00CA1127" w:rsidP="00546DA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94" w:rsidRDefault="00166194" w:rsidP="00257D31">
      <w:r>
        <w:separator/>
      </w:r>
    </w:p>
  </w:endnote>
  <w:endnote w:type="continuationSeparator" w:id="0">
    <w:p w:rsidR="00166194" w:rsidRDefault="0016619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94" w:rsidRDefault="00166194" w:rsidP="00257D31">
      <w:r>
        <w:separator/>
      </w:r>
    </w:p>
  </w:footnote>
  <w:footnote w:type="continuationSeparator" w:id="0">
    <w:p w:rsidR="00166194" w:rsidRDefault="0016619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6194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0E30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F34460-A121-4E49-9A1F-021A760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9-27T17:47:00Z</cp:lastPrinted>
  <dcterms:created xsi:type="dcterms:W3CDTF">2018-10-29T14:52:00Z</dcterms:created>
  <dcterms:modified xsi:type="dcterms:W3CDTF">2018-10-29T14:52:00Z</dcterms:modified>
</cp:coreProperties>
</file>